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EE3DCE">
        <w:rPr>
          <w:rFonts w:ascii="Times New Roman" w:hAnsi="Times New Roman" w:cs="Times New Roman"/>
          <w:b/>
          <w:sz w:val="26"/>
          <w:szCs w:val="26"/>
        </w:rPr>
        <w:t>6</w:t>
      </w:r>
      <w:r w:rsidRPr="000F280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месяцев 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>201</w:t>
      </w:r>
      <w:r w:rsidR="00EE3DCE">
        <w:rPr>
          <w:rFonts w:ascii="Times New Roman" w:hAnsi="Times New Roman" w:cs="Times New Roman"/>
          <w:b/>
          <w:sz w:val="26"/>
          <w:szCs w:val="26"/>
        </w:rPr>
        <w:t>8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6D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3415" w:rsidRPr="00EE3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3D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C6901" w:rsidRPr="004C6901" w:rsidTr="00E171CE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901" w:rsidRPr="004C6901" w:rsidTr="00E171CE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3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901" w:rsidRPr="004C6901" w:rsidTr="00E171CE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B53415" w:rsidP="00B5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3D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901" w:rsidRPr="004C6901" w:rsidTr="00E171CE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3415" w:rsidRPr="00EE3D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B5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4C6901" w:rsidRPr="004C6901" w:rsidTr="00E171CE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B53415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3DC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901" w:rsidRPr="004C6901" w:rsidTr="00E171CE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EE3DCE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901" w:rsidRPr="004C6901" w:rsidTr="00E171CE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C6901" w:rsidRPr="004C6901" w:rsidTr="00E171CE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901" w:rsidRPr="004C6901" w:rsidTr="00E171CE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3415" w:rsidRPr="00EE3D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901" w:rsidRPr="004C6901" w:rsidTr="00E171CE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901" w:rsidRPr="004C6901" w:rsidTr="00E171CE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по </w:t>
            </w:r>
            <w:proofErr w:type="spellStart"/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6901" w:rsidRPr="004C6901" w:rsidTr="00E171CE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B53415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3D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6901" w:rsidRPr="004C6901" w:rsidTr="00E171CE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B5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604F6D" w:rsidTr="00E171CE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604F6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69638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E3DCE">
              <w:rPr>
                <w:rFonts w:ascii="Times New Roman" w:hAnsi="Times New Roman" w:cs="Times New Roman"/>
                <w:b/>
                <w:sz w:val="26"/>
                <w:szCs w:val="26"/>
              </w:rPr>
              <w:t>30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E3DCE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EE3DCE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B53415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E3DC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4C6901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52" w:rsidRDefault="00060052" w:rsidP="004D44B2">
      <w:pPr>
        <w:spacing w:after="0" w:line="240" w:lineRule="auto"/>
      </w:pPr>
      <w:r>
        <w:separator/>
      </w:r>
    </w:p>
  </w:endnote>
  <w:endnote w:type="continuationSeparator" w:id="0">
    <w:p w:rsidR="00060052" w:rsidRDefault="00060052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52" w:rsidRDefault="00060052" w:rsidP="004D44B2">
      <w:pPr>
        <w:spacing w:after="0" w:line="240" w:lineRule="auto"/>
      </w:pPr>
      <w:r>
        <w:separator/>
      </w:r>
    </w:p>
  </w:footnote>
  <w:footnote w:type="continuationSeparator" w:id="0">
    <w:p w:rsidR="00060052" w:rsidRDefault="00060052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4B2"/>
    <w:rsid w:val="00060052"/>
    <w:rsid w:val="000E753A"/>
    <w:rsid w:val="000F280D"/>
    <w:rsid w:val="00134D72"/>
    <w:rsid w:val="001361EC"/>
    <w:rsid w:val="00187454"/>
    <w:rsid w:val="001E48C6"/>
    <w:rsid w:val="00256D4D"/>
    <w:rsid w:val="002C153A"/>
    <w:rsid w:val="003558B3"/>
    <w:rsid w:val="003C0C38"/>
    <w:rsid w:val="003C167A"/>
    <w:rsid w:val="003D0E11"/>
    <w:rsid w:val="00470EFE"/>
    <w:rsid w:val="004C6901"/>
    <w:rsid w:val="004D44B2"/>
    <w:rsid w:val="00502EA0"/>
    <w:rsid w:val="0053657D"/>
    <w:rsid w:val="00597FC4"/>
    <w:rsid w:val="005F1C01"/>
    <w:rsid w:val="00604F6D"/>
    <w:rsid w:val="0062204E"/>
    <w:rsid w:val="00671AAE"/>
    <w:rsid w:val="00696383"/>
    <w:rsid w:val="006D3D78"/>
    <w:rsid w:val="00765AA5"/>
    <w:rsid w:val="007702B5"/>
    <w:rsid w:val="007C191A"/>
    <w:rsid w:val="007C58F3"/>
    <w:rsid w:val="00842C77"/>
    <w:rsid w:val="008B400B"/>
    <w:rsid w:val="009841C4"/>
    <w:rsid w:val="00A24D93"/>
    <w:rsid w:val="00A503F8"/>
    <w:rsid w:val="00A52F18"/>
    <w:rsid w:val="00A53BCC"/>
    <w:rsid w:val="00A73185"/>
    <w:rsid w:val="00AB444F"/>
    <w:rsid w:val="00AD1C42"/>
    <w:rsid w:val="00AE10B1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D26A66"/>
    <w:rsid w:val="00D3707C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570A5"/>
    <w:rsid w:val="00F8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41F6-89E9-406B-9511-40958E4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dcterms:created xsi:type="dcterms:W3CDTF">2018-07-10T06:19:00Z</dcterms:created>
  <dcterms:modified xsi:type="dcterms:W3CDTF">2018-07-10T06:19:00Z</dcterms:modified>
</cp:coreProperties>
</file>